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000"/>
  <w:body>
    <w:p w:rsidR="003933A9" w:rsidRPr="00745C2C" w:rsidRDefault="005B2598" w:rsidP="00745C2C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72"/>
          <w:szCs w:val="72"/>
        </w:rPr>
      </w:pPr>
      <w:bookmarkStart w:id="0" w:name="_GoBack"/>
      <w: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72"/>
          <w:szCs w:val="72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-490220</wp:posOffset>
            </wp:positionV>
            <wp:extent cx="6734175" cy="5553075"/>
            <wp:effectExtent l="0" t="0" r="0" b="0"/>
            <wp:wrapSquare wrapText="bothSides"/>
            <wp:docPr id="2" name="Imagen 2" descr="C:\Users\Catequesis\Desktop\Corpus Christi 2 junio 2024\DIBU 2 JUNIO 2024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equesis\Desktop\Corpus Christi 2 junio 2024\DIBU 2 JUNIO 2024 COLOR tex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097EA6"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72"/>
          <w:szCs w:val="72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4 Cuadro de texto" o:spid="_x0000_s1026" type="#_x0000_t202" style="position:absolute;left:0;text-align:left;margin-left:-7.05pt;margin-top:406.85pt;width:442.5pt;height:162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" fillcolor="white [3201]" strokeweight=".5pt">
            <v:textbox>
              <w:txbxContent>
                <w:p w:rsidR="00271D40" w:rsidRPr="00271D40" w:rsidRDefault="005B2598" w:rsidP="00271D40">
                  <w:pPr>
                    <w:pStyle w:val="Ttulo"/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“</w:t>
                  </w:r>
                  <w:r w:rsidR="00271D40" w:rsidRPr="00271D40">
                    <w:rPr>
                      <w:sz w:val="72"/>
                      <w:szCs w:val="72"/>
                    </w:rPr>
                    <w:t xml:space="preserve">A EUCARISTÍA, </w:t>
                  </w:r>
                </w:p>
                <w:p w:rsidR="00271D40" w:rsidRPr="00271D40" w:rsidRDefault="00271D40" w:rsidP="00271D40">
                  <w:pPr>
                    <w:pStyle w:val="Ttulo"/>
                    <w:jc w:val="center"/>
                    <w:rPr>
                      <w:sz w:val="72"/>
                      <w:szCs w:val="72"/>
                    </w:rPr>
                  </w:pPr>
                  <w:r w:rsidRPr="00271D40">
                    <w:rPr>
                      <w:sz w:val="72"/>
                      <w:szCs w:val="72"/>
                    </w:rPr>
                    <w:t>F</w:t>
                  </w:r>
                  <w:r w:rsidR="005B2598">
                    <w:rPr>
                      <w:sz w:val="72"/>
                      <w:szCs w:val="72"/>
                    </w:rPr>
                    <w:t>O</w:t>
                  </w:r>
                  <w:r w:rsidRPr="00271D40">
                    <w:rPr>
                      <w:sz w:val="72"/>
                      <w:szCs w:val="72"/>
                    </w:rPr>
                    <w:t xml:space="preserve">NTE </w:t>
                  </w:r>
                  <w:r w:rsidR="005B2598">
                    <w:rPr>
                      <w:sz w:val="72"/>
                      <w:szCs w:val="72"/>
                    </w:rPr>
                    <w:t>E</w:t>
                  </w:r>
                  <w:r w:rsidRPr="00271D40">
                    <w:rPr>
                      <w:sz w:val="72"/>
                      <w:szCs w:val="72"/>
                    </w:rPr>
                    <w:t xml:space="preserve"> CUME </w:t>
                  </w:r>
                </w:p>
                <w:p w:rsidR="00271D40" w:rsidRPr="00271D40" w:rsidRDefault="00271D40" w:rsidP="00271D40">
                  <w:pPr>
                    <w:pStyle w:val="Ttulo"/>
                    <w:jc w:val="center"/>
                    <w:rPr>
                      <w:sz w:val="72"/>
                      <w:szCs w:val="72"/>
                    </w:rPr>
                  </w:pPr>
                  <w:r w:rsidRPr="00271D40">
                    <w:rPr>
                      <w:sz w:val="72"/>
                      <w:szCs w:val="72"/>
                    </w:rPr>
                    <w:t>DA VIDA CRISTI</w:t>
                  </w:r>
                  <w:r w:rsidR="005B2598">
                    <w:rPr>
                      <w:sz w:val="72"/>
                      <w:szCs w:val="72"/>
                    </w:rPr>
                    <w:t>Á</w:t>
                  </w:r>
                  <w:r w:rsidRPr="00271D40">
                    <w:rPr>
                      <w:sz w:val="72"/>
                      <w:szCs w:val="72"/>
                    </w:rPr>
                    <w:t>”</w:t>
                  </w:r>
                </w:p>
                <w:p w:rsidR="00745C2C" w:rsidRPr="00B17A94" w:rsidRDefault="00745C2C" w:rsidP="00B17A94">
                  <w:pPr>
                    <w:jc w:val="center"/>
                    <w:rPr>
                      <w:rFonts w:ascii="Garamond" w:hAnsi="Garamond"/>
                      <w:color w:val="222222"/>
                      <w:sz w:val="80"/>
                      <w:szCs w:val="80"/>
                      <w:shd w:val="clear" w:color="auto" w:fill="FFFFFF"/>
                    </w:rPr>
                  </w:pPr>
                </w:p>
              </w:txbxContent>
            </v:textbox>
          </v:shape>
        </w:pict>
      </w:r>
      <w:r w:rsidR="00097EA6">
        <w:rPr>
          <w:noProof/>
          <w:sz w:val="72"/>
          <w:szCs w:val="72"/>
          <w:lang w:eastAsia="es-ES"/>
        </w:rPr>
        <w:pict>
          <v:shape id="5 Cuadro de texto" o:spid="_x0000_s1027" type="#_x0000_t202" style="position:absolute;left:0;text-align:left;margin-left:-55.05pt;margin-top:577.15pt;width:534.75pt;height:160.5pt;z-index:25165568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" fillcolor="red" strokecolor="#795d9b [3047]">
            <v:fill color2="#f0eaf9" rotate="t" angle="180" colors="0 red;22938f #d9cbee;1 #f0eaf9" focus="100%" type="gradient"/>
            <v:shadow on="t" color="black" opacity="24903f" origin=",.5" offset="0,.55556mm"/>
            <v:textbox>
              <w:txbxContent>
                <w:p w:rsidR="00742267" w:rsidRPr="00742267" w:rsidRDefault="00742267" w:rsidP="00852C45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highlight w:val="yellow"/>
                    </w:rPr>
                  </w:pPr>
                </w:p>
                <w:p w:rsidR="003226FF" w:rsidRDefault="00B17A94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>DOMINGO D</w:t>
                  </w:r>
                  <w:r w:rsidR="005B2598">
                    <w:rPr>
                      <w:b/>
                      <w:sz w:val="52"/>
                      <w:szCs w:val="52"/>
                      <w:highlight w:val="yellow"/>
                    </w:rPr>
                    <w:t>O</w:t>
                  </w:r>
                  <w:r w:rsidR="00271D40">
                    <w:rPr>
                      <w:b/>
                      <w:sz w:val="52"/>
                      <w:szCs w:val="52"/>
                      <w:highlight w:val="yellow"/>
                    </w:rPr>
                    <w:t xml:space="preserve"> CORPUS CHRISTI -</w:t>
                  </w:r>
                  <w:r w:rsidR="00160C9C">
                    <w:rPr>
                      <w:b/>
                      <w:sz w:val="52"/>
                      <w:szCs w:val="52"/>
                      <w:highlight w:val="yellow"/>
                    </w:rPr>
                    <w:t xml:space="preserve"> CICLO B</w:t>
                  </w:r>
                </w:p>
                <w:p w:rsidR="008D53AF" w:rsidRDefault="003F036D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>-</w:t>
                  </w:r>
                  <w:r w:rsidR="009371F3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B17A94">
                    <w:rPr>
                      <w:b/>
                      <w:sz w:val="52"/>
                      <w:szCs w:val="52"/>
                      <w:highlight w:val="yellow"/>
                    </w:rPr>
                    <w:t>2</w:t>
                  </w:r>
                  <w:r w:rsidR="006466D0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5B2598">
                    <w:rPr>
                      <w:b/>
                      <w:sz w:val="52"/>
                      <w:szCs w:val="52"/>
                      <w:highlight w:val="yellow"/>
                    </w:rPr>
                    <w:t>XUÑO</w:t>
                  </w:r>
                  <w:r w:rsidR="00C21F03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B35E0F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202</w:t>
                  </w:r>
                  <w:r w:rsidR="003226FF">
                    <w:rPr>
                      <w:b/>
                      <w:sz w:val="52"/>
                      <w:szCs w:val="52"/>
                      <w:highlight w:val="yellow"/>
                    </w:rPr>
                    <w:t>4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6466D0">
                    <w:rPr>
                      <w:b/>
                      <w:sz w:val="52"/>
                      <w:szCs w:val="52"/>
                      <w:highlight w:val="yellow"/>
                    </w:rPr>
                    <w:t xml:space="preserve">-    </w:t>
                  </w:r>
                </w:p>
                <w:p w:rsidR="0065257E" w:rsidRPr="00E61BFB" w:rsidRDefault="00E61BFB" w:rsidP="00852C45">
                  <w:pPr>
                    <w:spacing w:after="0"/>
                    <w:jc w:val="center"/>
                    <w:rPr>
                      <w:b/>
                      <w:sz w:val="72"/>
                      <w:szCs w:val="72"/>
                    </w:rPr>
                  </w:pPr>
                  <w:r w:rsidRPr="00E61BFB">
                    <w:rPr>
                      <w:b/>
                      <w:sz w:val="72"/>
                      <w:szCs w:val="72"/>
                      <w:highlight w:val="yellow"/>
                    </w:rPr>
                    <w:t>“</w:t>
                  </w:r>
                  <w:r w:rsidR="006236FE" w:rsidRPr="00E61BFB">
                    <w:rPr>
                      <w:b/>
                      <w:sz w:val="72"/>
                      <w:szCs w:val="72"/>
                      <w:highlight w:val="yellow"/>
                    </w:rPr>
                    <w:t>D</w:t>
                  </w:r>
                  <w:r w:rsidR="005B2598">
                    <w:rPr>
                      <w:b/>
                      <w:sz w:val="72"/>
                      <w:szCs w:val="72"/>
                      <w:highlight w:val="yellow"/>
                    </w:rPr>
                    <w:t>EU</w:t>
                  </w:r>
                  <w:r w:rsidRPr="00E61BFB">
                    <w:rPr>
                      <w:b/>
                      <w:sz w:val="72"/>
                      <w:szCs w:val="72"/>
                      <w:highlight w:val="yellow"/>
                    </w:rPr>
                    <w:t xml:space="preserve">S </w:t>
                  </w:r>
                  <w:r w:rsidR="005B2598">
                    <w:rPr>
                      <w:b/>
                      <w:sz w:val="72"/>
                      <w:szCs w:val="72"/>
                      <w:highlight w:val="yellow"/>
                    </w:rPr>
                    <w:t>É</w:t>
                  </w:r>
                  <w:r w:rsidRPr="00E61BFB">
                    <w:rPr>
                      <w:b/>
                      <w:sz w:val="72"/>
                      <w:szCs w:val="72"/>
                      <w:highlight w:val="yellow"/>
                    </w:rPr>
                    <w:t xml:space="preserve"> AMOR”</w:t>
                  </w:r>
                  <w:r w:rsidR="003F036D" w:rsidRPr="00E61BFB">
                    <w:rPr>
                      <w:b/>
                      <w:sz w:val="72"/>
                      <w:szCs w:val="72"/>
                      <w:highlight w:val="yellow"/>
                    </w:rPr>
                    <w:t xml:space="preserve">    </w:t>
                  </w:r>
                  <w:r w:rsidR="00F336B7" w:rsidRPr="00E61BFB">
                    <w:rPr>
                      <w:b/>
                      <w:sz w:val="72"/>
                      <w:szCs w:val="72"/>
                      <w:highlight w:val="yellow"/>
                    </w:rPr>
                    <w:t xml:space="preserve">            </w:t>
                  </w:r>
                  <w:r w:rsidR="00F336B7" w:rsidRPr="00E61BFB">
                    <w:rPr>
                      <w:b/>
                      <w:sz w:val="72"/>
                      <w:szCs w:val="72"/>
                    </w:rPr>
                    <w:t xml:space="preserve">  </w:t>
                  </w:r>
                </w:p>
              </w:txbxContent>
            </v:textbox>
            <w10:wrap type="square" anchorx="margin" anchory="margin"/>
          </v:shape>
        </w:pict>
      </w:r>
    </w:p>
    <w:sectPr w:rsidR="003933A9" w:rsidRPr="00745C2C" w:rsidSect="00371844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EA6" w:rsidRDefault="00097EA6" w:rsidP="00F9737A">
      <w:pPr>
        <w:spacing w:after="0" w:line="240" w:lineRule="auto"/>
      </w:pPr>
      <w:r>
        <w:separator/>
      </w:r>
    </w:p>
  </w:endnote>
  <w:endnote w:type="continuationSeparator" w:id="0">
    <w:p w:rsidR="00097EA6" w:rsidRDefault="00097EA6" w:rsidP="00F9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EA6" w:rsidRDefault="00097EA6" w:rsidP="00F9737A">
      <w:pPr>
        <w:spacing w:after="0" w:line="240" w:lineRule="auto"/>
      </w:pPr>
      <w:r>
        <w:separator/>
      </w:r>
    </w:p>
  </w:footnote>
  <w:footnote w:type="continuationSeparator" w:id="0">
    <w:p w:rsidR="00097EA6" w:rsidRDefault="00097EA6" w:rsidP="00F97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01AA9"/>
    <w:multiLevelType w:val="hybridMultilevel"/>
    <w:tmpl w:val="4BC63AF8"/>
    <w:lvl w:ilvl="0" w:tplc="C54465D0"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  <w:sz w:val="72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CF8"/>
    <w:rsid w:val="0001135A"/>
    <w:rsid w:val="0001358A"/>
    <w:rsid w:val="00024854"/>
    <w:rsid w:val="00040430"/>
    <w:rsid w:val="00082F08"/>
    <w:rsid w:val="00097EA6"/>
    <w:rsid w:val="000A7A45"/>
    <w:rsid w:val="000B142F"/>
    <w:rsid w:val="000C51DD"/>
    <w:rsid w:val="000D3415"/>
    <w:rsid w:val="0010096C"/>
    <w:rsid w:val="001053B6"/>
    <w:rsid w:val="00115492"/>
    <w:rsid w:val="001444DE"/>
    <w:rsid w:val="00152835"/>
    <w:rsid w:val="00160C9C"/>
    <w:rsid w:val="001629CF"/>
    <w:rsid w:val="001A68CC"/>
    <w:rsid w:val="001D2895"/>
    <w:rsid w:val="001D4BB7"/>
    <w:rsid w:val="001E2E83"/>
    <w:rsid w:val="001E76FD"/>
    <w:rsid w:val="001F2B00"/>
    <w:rsid w:val="00210406"/>
    <w:rsid w:val="00211DC7"/>
    <w:rsid w:val="00223D3A"/>
    <w:rsid w:val="00233B26"/>
    <w:rsid w:val="00237652"/>
    <w:rsid w:val="00254047"/>
    <w:rsid w:val="00256D17"/>
    <w:rsid w:val="00261255"/>
    <w:rsid w:val="00263ACA"/>
    <w:rsid w:val="00271D40"/>
    <w:rsid w:val="00274459"/>
    <w:rsid w:val="00292769"/>
    <w:rsid w:val="003226FF"/>
    <w:rsid w:val="00330AA6"/>
    <w:rsid w:val="003612FF"/>
    <w:rsid w:val="00371844"/>
    <w:rsid w:val="003931DE"/>
    <w:rsid w:val="003933A9"/>
    <w:rsid w:val="003B73F5"/>
    <w:rsid w:val="003C2574"/>
    <w:rsid w:val="003C6174"/>
    <w:rsid w:val="003C75CC"/>
    <w:rsid w:val="003D0FEE"/>
    <w:rsid w:val="003E616F"/>
    <w:rsid w:val="003F036D"/>
    <w:rsid w:val="00413798"/>
    <w:rsid w:val="00423483"/>
    <w:rsid w:val="0043247F"/>
    <w:rsid w:val="00473D19"/>
    <w:rsid w:val="00482E16"/>
    <w:rsid w:val="004C5E16"/>
    <w:rsid w:val="004D6D2B"/>
    <w:rsid w:val="004E6ECC"/>
    <w:rsid w:val="004F173B"/>
    <w:rsid w:val="004F42A9"/>
    <w:rsid w:val="005101B4"/>
    <w:rsid w:val="00511DB5"/>
    <w:rsid w:val="00527610"/>
    <w:rsid w:val="00575AF6"/>
    <w:rsid w:val="005A0168"/>
    <w:rsid w:val="005A15DD"/>
    <w:rsid w:val="005A3B80"/>
    <w:rsid w:val="005B2598"/>
    <w:rsid w:val="005B25A5"/>
    <w:rsid w:val="005B4021"/>
    <w:rsid w:val="005B4452"/>
    <w:rsid w:val="005E05F8"/>
    <w:rsid w:val="006236FE"/>
    <w:rsid w:val="00640AB7"/>
    <w:rsid w:val="006466D0"/>
    <w:rsid w:val="00651463"/>
    <w:rsid w:val="00651A11"/>
    <w:rsid w:val="0065257E"/>
    <w:rsid w:val="006600A3"/>
    <w:rsid w:val="006735A6"/>
    <w:rsid w:val="00683C62"/>
    <w:rsid w:val="00692950"/>
    <w:rsid w:val="00692974"/>
    <w:rsid w:val="006B112D"/>
    <w:rsid w:val="006B3E5A"/>
    <w:rsid w:val="006D1D24"/>
    <w:rsid w:val="006F0C0A"/>
    <w:rsid w:val="00700B69"/>
    <w:rsid w:val="00710D50"/>
    <w:rsid w:val="00711C3F"/>
    <w:rsid w:val="00732212"/>
    <w:rsid w:val="00742267"/>
    <w:rsid w:val="00745C2C"/>
    <w:rsid w:val="00745CF2"/>
    <w:rsid w:val="00765AE8"/>
    <w:rsid w:val="00771165"/>
    <w:rsid w:val="00777C2A"/>
    <w:rsid w:val="00781CB8"/>
    <w:rsid w:val="00784145"/>
    <w:rsid w:val="007A75A3"/>
    <w:rsid w:val="007B74C2"/>
    <w:rsid w:val="007C2836"/>
    <w:rsid w:val="007C6EE4"/>
    <w:rsid w:val="0080211F"/>
    <w:rsid w:val="00830693"/>
    <w:rsid w:val="00832D74"/>
    <w:rsid w:val="00852C45"/>
    <w:rsid w:val="008866A8"/>
    <w:rsid w:val="00890098"/>
    <w:rsid w:val="00892026"/>
    <w:rsid w:val="008A38A1"/>
    <w:rsid w:val="008A63EA"/>
    <w:rsid w:val="008A70B8"/>
    <w:rsid w:val="008C0E06"/>
    <w:rsid w:val="008D53AF"/>
    <w:rsid w:val="008E1AC1"/>
    <w:rsid w:val="008E4106"/>
    <w:rsid w:val="008F4A73"/>
    <w:rsid w:val="0092407C"/>
    <w:rsid w:val="00930E7E"/>
    <w:rsid w:val="009348C2"/>
    <w:rsid w:val="009371F3"/>
    <w:rsid w:val="00937559"/>
    <w:rsid w:val="00947973"/>
    <w:rsid w:val="009578ED"/>
    <w:rsid w:val="009602BF"/>
    <w:rsid w:val="009B5917"/>
    <w:rsid w:val="009F2A41"/>
    <w:rsid w:val="009F75F1"/>
    <w:rsid w:val="00A11144"/>
    <w:rsid w:val="00A143F4"/>
    <w:rsid w:val="00A212AD"/>
    <w:rsid w:val="00A2691C"/>
    <w:rsid w:val="00A31552"/>
    <w:rsid w:val="00A427C7"/>
    <w:rsid w:val="00A471C2"/>
    <w:rsid w:val="00A5081B"/>
    <w:rsid w:val="00A7397D"/>
    <w:rsid w:val="00A82228"/>
    <w:rsid w:val="00AA19CC"/>
    <w:rsid w:val="00AB295A"/>
    <w:rsid w:val="00AB4549"/>
    <w:rsid w:val="00AC0172"/>
    <w:rsid w:val="00AE1B9F"/>
    <w:rsid w:val="00B11277"/>
    <w:rsid w:val="00B17A94"/>
    <w:rsid w:val="00B205FB"/>
    <w:rsid w:val="00B306EE"/>
    <w:rsid w:val="00B35E0F"/>
    <w:rsid w:val="00B91BCF"/>
    <w:rsid w:val="00BB1F10"/>
    <w:rsid w:val="00BC2FAD"/>
    <w:rsid w:val="00BC69FF"/>
    <w:rsid w:val="00BE2DCD"/>
    <w:rsid w:val="00BE655B"/>
    <w:rsid w:val="00C07A2A"/>
    <w:rsid w:val="00C2021E"/>
    <w:rsid w:val="00C21F03"/>
    <w:rsid w:val="00C476B3"/>
    <w:rsid w:val="00C61CBD"/>
    <w:rsid w:val="00C62505"/>
    <w:rsid w:val="00C714D3"/>
    <w:rsid w:val="00C813C2"/>
    <w:rsid w:val="00C91CF8"/>
    <w:rsid w:val="00C9472E"/>
    <w:rsid w:val="00C95E3A"/>
    <w:rsid w:val="00CD3132"/>
    <w:rsid w:val="00CF3EB3"/>
    <w:rsid w:val="00D2571C"/>
    <w:rsid w:val="00D34A2D"/>
    <w:rsid w:val="00D56402"/>
    <w:rsid w:val="00D72CBE"/>
    <w:rsid w:val="00D734BA"/>
    <w:rsid w:val="00D82750"/>
    <w:rsid w:val="00DB5400"/>
    <w:rsid w:val="00DB5F71"/>
    <w:rsid w:val="00DE703C"/>
    <w:rsid w:val="00DF6BBD"/>
    <w:rsid w:val="00E220C4"/>
    <w:rsid w:val="00E37EA0"/>
    <w:rsid w:val="00E55D22"/>
    <w:rsid w:val="00E61BFB"/>
    <w:rsid w:val="00E63932"/>
    <w:rsid w:val="00E97C55"/>
    <w:rsid w:val="00EA7FEF"/>
    <w:rsid w:val="00EB0DDC"/>
    <w:rsid w:val="00EB57D4"/>
    <w:rsid w:val="00EC57F6"/>
    <w:rsid w:val="00EE32B7"/>
    <w:rsid w:val="00EF514B"/>
    <w:rsid w:val="00F07F2B"/>
    <w:rsid w:val="00F17391"/>
    <w:rsid w:val="00F32C5B"/>
    <w:rsid w:val="00F336B7"/>
    <w:rsid w:val="00F43703"/>
    <w:rsid w:val="00F455A6"/>
    <w:rsid w:val="00F5102F"/>
    <w:rsid w:val="00F60131"/>
    <w:rsid w:val="00F61B17"/>
    <w:rsid w:val="00F6425E"/>
    <w:rsid w:val="00F756CD"/>
    <w:rsid w:val="00F77109"/>
    <w:rsid w:val="00F864F6"/>
    <w:rsid w:val="00F9737A"/>
    <w:rsid w:val="00FD2FA3"/>
    <w:rsid w:val="00FD3149"/>
    <w:rsid w:val="00FE3C60"/>
    <w:rsid w:val="00FF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3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37A"/>
  </w:style>
  <w:style w:type="paragraph" w:styleId="Piedepgina">
    <w:name w:val="footer"/>
    <w:basedOn w:val="Normal"/>
    <w:link w:val="Piedepgina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37A"/>
  </w:style>
  <w:style w:type="paragraph" w:styleId="NormalWeb">
    <w:name w:val="Normal (Web)"/>
    <w:basedOn w:val="Normal"/>
    <w:uiPriority w:val="99"/>
    <w:semiHidden/>
    <w:unhideWhenUsed/>
    <w:rsid w:val="00393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271D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71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3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37A"/>
  </w:style>
  <w:style w:type="paragraph" w:styleId="Piedepgina">
    <w:name w:val="footer"/>
    <w:basedOn w:val="Normal"/>
    <w:link w:val="Piedepgina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37A"/>
  </w:style>
  <w:style w:type="paragraph" w:styleId="NormalWeb">
    <w:name w:val="Normal (Web)"/>
    <w:basedOn w:val="Normal"/>
    <w:uiPriority w:val="99"/>
    <w:semiHidden/>
    <w:unhideWhenUsed/>
    <w:rsid w:val="00393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271D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71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2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A275-7196-4DB5-B8C9-041FE951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Catequesis</cp:lastModifiedBy>
  <cp:revision>4</cp:revision>
  <cp:lastPrinted>2024-05-30T10:31:00Z</cp:lastPrinted>
  <dcterms:created xsi:type="dcterms:W3CDTF">2024-05-30T06:18:00Z</dcterms:created>
  <dcterms:modified xsi:type="dcterms:W3CDTF">2024-05-30T10:31:00Z</dcterms:modified>
</cp:coreProperties>
</file>